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E0888">
        <w:rPr>
          <w:rFonts w:ascii="Times New Roman" w:hAnsi="Times New Roman" w:cs="Times New Roman"/>
          <w:b/>
          <w:sz w:val="36"/>
          <w:szCs w:val="36"/>
        </w:rPr>
        <w:t>Конспект по теме: «Троллейбус времени»</w:t>
      </w:r>
    </w:p>
    <w:p w:rsidR="003C6C34" w:rsidRPr="003C6C34" w:rsidRDefault="003C6C34" w:rsidP="003C6C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C3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6C34" w:rsidRPr="003C6C34" w:rsidRDefault="003C6C34" w:rsidP="003C6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C34">
        <w:rPr>
          <w:rFonts w:ascii="Times New Roman" w:hAnsi="Times New Roman" w:cs="Times New Roman"/>
          <w:sz w:val="28"/>
          <w:szCs w:val="28"/>
        </w:rPr>
        <w:t>1. Выявление творческого потенциала в педагогическом коллективе, умение</w:t>
      </w:r>
    </w:p>
    <w:p w:rsidR="003C6C34" w:rsidRPr="003C6C34" w:rsidRDefault="003C6C34" w:rsidP="003C6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C34">
        <w:rPr>
          <w:rFonts w:ascii="Times New Roman" w:hAnsi="Times New Roman" w:cs="Times New Roman"/>
          <w:sz w:val="28"/>
          <w:szCs w:val="28"/>
        </w:rPr>
        <w:t>вырабатывать единое мнение.</w:t>
      </w:r>
    </w:p>
    <w:p w:rsidR="003C6C34" w:rsidRPr="003C6C34" w:rsidRDefault="003C6C34" w:rsidP="003C6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C34">
        <w:rPr>
          <w:rFonts w:ascii="Times New Roman" w:hAnsi="Times New Roman" w:cs="Times New Roman"/>
          <w:sz w:val="28"/>
          <w:szCs w:val="28"/>
        </w:rPr>
        <w:t>2. Совершенствование педагогического мастерства и профессионализма</w:t>
      </w:r>
    </w:p>
    <w:p w:rsidR="003C6C34" w:rsidRPr="003C6C34" w:rsidRDefault="003C6C34" w:rsidP="003C6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C34">
        <w:rPr>
          <w:rFonts w:ascii="Times New Roman" w:hAnsi="Times New Roman" w:cs="Times New Roman"/>
          <w:sz w:val="28"/>
          <w:szCs w:val="28"/>
        </w:rPr>
        <w:t>воспитателей. Обмен педагогического опыта между коллективами детских</w:t>
      </w:r>
    </w:p>
    <w:p w:rsidR="003C6C34" w:rsidRPr="003C6C34" w:rsidRDefault="003C6C34" w:rsidP="003C6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C34">
        <w:rPr>
          <w:rFonts w:ascii="Times New Roman" w:hAnsi="Times New Roman" w:cs="Times New Roman"/>
          <w:sz w:val="28"/>
          <w:szCs w:val="28"/>
        </w:rPr>
        <w:t>садов.</w:t>
      </w:r>
    </w:p>
    <w:p w:rsidR="00FE0888" w:rsidRDefault="003C6C34" w:rsidP="003C6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C34">
        <w:rPr>
          <w:rFonts w:ascii="Times New Roman" w:hAnsi="Times New Roman" w:cs="Times New Roman"/>
          <w:sz w:val="28"/>
          <w:szCs w:val="28"/>
        </w:rPr>
        <w:t>3. Способствование творческому поиску, креативности.</w:t>
      </w:r>
    </w:p>
    <w:p w:rsidR="00FE0888" w:rsidRPr="003C6C34" w:rsidRDefault="00FE0888" w:rsidP="00FE08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C3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888">
        <w:rPr>
          <w:rFonts w:ascii="Times New Roman" w:hAnsi="Times New Roman" w:cs="Times New Roman"/>
          <w:sz w:val="28"/>
          <w:szCs w:val="28"/>
        </w:rPr>
        <w:t>I. Вступительная часть</w:t>
      </w: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3C6C34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: мы продолжаем чествовать великий День Победы! Многие улицы нашего города носят имена героев Великой Отечественной Войны</w:t>
      </w: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888">
        <w:rPr>
          <w:rFonts w:ascii="Times New Roman" w:hAnsi="Times New Roman" w:cs="Times New Roman"/>
          <w:sz w:val="28"/>
          <w:szCs w:val="28"/>
        </w:rPr>
        <w:t>II. Организационный момен</w:t>
      </w:r>
      <w:proofErr w:type="gramStart"/>
      <w:r w:rsidRPr="00FE0888">
        <w:rPr>
          <w:rFonts w:ascii="Times New Roman" w:hAnsi="Times New Roman" w:cs="Times New Roman"/>
          <w:sz w:val="28"/>
          <w:szCs w:val="28"/>
        </w:rPr>
        <w:t>т</w:t>
      </w:r>
      <w:r w:rsidR="009F52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52B8">
        <w:rPr>
          <w:rFonts w:ascii="Times New Roman" w:hAnsi="Times New Roman" w:cs="Times New Roman"/>
          <w:sz w:val="28"/>
          <w:szCs w:val="28"/>
        </w:rPr>
        <w:t>слайд 1)</w:t>
      </w: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888">
        <w:rPr>
          <w:rFonts w:ascii="Times New Roman" w:hAnsi="Times New Roman" w:cs="Times New Roman"/>
          <w:sz w:val="28"/>
          <w:szCs w:val="28"/>
        </w:rPr>
        <w:t>- Сегодня мы собрались здесь, чтобы поговорить о замечательном празднике. День Победы отмечается всеми народами нашей страны, как великий праздник. Много доблестных и мужественных воинов защищали нашу землю: на суше, на воде и на небе. День Победы принёс нашему народу мир, а детям счастливое детство</w:t>
      </w:r>
      <w:r w:rsidR="003C6C34">
        <w:rPr>
          <w:rFonts w:ascii="Times New Roman" w:hAnsi="Times New Roman" w:cs="Times New Roman"/>
          <w:sz w:val="28"/>
          <w:szCs w:val="28"/>
        </w:rPr>
        <w:t>.</w:t>
      </w: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888">
        <w:rPr>
          <w:rFonts w:ascii="Times New Roman" w:hAnsi="Times New Roman" w:cs="Times New Roman"/>
          <w:sz w:val="28"/>
          <w:szCs w:val="28"/>
        </w:rPr>
        <w:t>- Но так было не всегда. 22 июня 1941 года в четыре часа утра немецк</w:t>
      </w:r>
      <w:r w:rsidR="009F52B8">
        <w:rPr>
          <w:rFonts w:ascii="Times New Roman" w:hAnsi="Times New Roman" w:cs="Times New Roman"/>
          <w:sz w:val="28"/>
          <w:szCs w:val="28"/>
        </w:rPr>
        <w:t>ие войска напали на нашу страну</w:t>
      </w:r>
      <w:r w:rsidR="004F385A">
        <w:rPr>
          <w:rFonts w:ascii="Times New Roman" w:hAnsi="Times New Roman" w:cs="Times New Roman"/>
          <w:sz w:val="28"/>
          <w:szCs w:val="28"/>
        </w:rPr>
        <w:t xml:space="preserve"> </w:t>
      </w:r>
      <w:r w:rsidR="009F52B8">
        <w:rPr>
          <w:rFonts w:ascii="Times New Roman" w:hAnsi="Times New Roman" w:cs="Times New Roman"/>
          <w:sz w:val="28"/>
          <w:szCs w:val="28"/>
        </w:rPr>
        <w:t>(слайд 2)</w:t>
      </w:r>
    </w:p>
    <w:p w:rsidR="009F52B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888">
        <w:rPr>
          <w:rFonts w:ascii="Times New Roman" w:hAnsi="Times New Roman" w:cs="Times New Roman"/>
          <w:sz w:val="28"/>
          <w:szCs w:val="28"/>
        </w:rPr>
        <w:t>- Началась Великая Отечественная война. Долгая, холодная война, принёсшая много горя и страданий нашему народу. Старые и молодые вставали на защиту Отечества. Фашисты разрушали на нашей земле города и сёла. На морях, на суше, в небе, в лесах и болотах шли ожесточённые бои.</w:t>
      </w: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888">
        <w:rPr>
          <w:rFonts w:ascii="Times New Roman" w:hAnsi="Times New Roman" w:cs="Times New Roman"/>
          <w:sz w:val="28"/>
          <w:szCs w:val="28"/>
        </w:rPr>
        <w:t>Прослушивание записи голоса Левитана о начале Великой Отечественной Войны</w:t>
      </w: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888">
        <w:rPr>
          <w:rFonts w:ascii="Times New Roman" w:hAnsi="Times New Roman" w:cs="Times New Roman"/>
          <w:sz w:val="28"/>
          <w:szCs w:val="28"/>
        </w:rPr>
        <w:t>- Вы прослушали запись, которая звучала во всех репродукторах Советского Союза 22 июня 1941 года.</w:t>
      </w: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888">
        <w:rPr>
          <w:rFonts w:ascii="Times New Roman" w:hAnsi="Times New Roman" w:cs="Times New Roman"/>
          <w:sz w:val="28"/>
          <w:szCs w:val="28"/>
        </w:rPr>
        <w:lastRenderedPageBreak/>
        <w:t>И, чтобы не оказаться в фашистском рабстве, ради спасения своей Родины народ вступил в смертельный бой с коварны</w:t>
      </w:r>
      <w:r w:rsidR="009F52B8">
        <w:rPr>
          <w:rFonts w:ascii="Times New Roman" w:hAnsi="Times New Roman" w:cs="Times New Roman"/>
          <w:sz w:val="28"/>
          <w:szCs w:val="28"/>
        </w:rPr>
        <w:t>м, жестоким, беспощадным врагом (слайд 3)</w:t>
      </w: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888">
        <w:rPr>
          <w:rFonts w:ascii="Times New Roman" w:hAnsi="Times New Roman" w:cs="Times New Roman"/>
          <w:sz w:val="28"/>
          <w:szCs w:val="28"/>
        </w:rPr>
        <w:t>Звучит песня «Священная война»</w:t>
      </w: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888">
        <w:rPr>
          <w:rFonts w:ascii="Times New Roman" w:hAnsi="Times New Roman" w:cs="Times New Roman"/>
          <w:sz w:val="28"/>
          <w:szCs w:val="28"/>
        </w:rPr>
        <w:t>III. Основная часть.</w:t>
      </w: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888">
        <w:rPr>
          <w:rFonts w:ascii="Times New Roman" w:hAnsi="Times New Roman" w:cs="Times New Roman"/>
          <w:sz w:val="28"/>
          <w:szCs w:val="28"/>
        </w:rPr>
        <w:t>- Весь Советский народ встал на защиту Родины. Воевали не только взрослые, но и дети.</w:t>
      </w: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888">
        <w:rPr>
          <w:rFonts w:ascii="Times New Roman" w:hAnsi="Times New Roman" w:cs="Times New Roman"/>
          <w:sz w:val="28"/>
          <w:szCs w:val="28"/>
        </w:rPr>
        <w:t>Мы знаем, что война не обошла стороной ни один город, ни один поселок и деревню, ни одну семью. Война - это страшное бедствие, которое никого не щадит, ни взрослых, ни детей. И для того чтобы этого больше не повторилось, мы не должны забывать, о том, что произошло, помнить, что наши деды подарили нам это мирное небо. О людях, которые встали на защиту Отечества, можно говорить много и долго, и начнем мы знакомиться с историей героического военного времени с наших земляков, защищавших нашу Родину и в честь которых названы улицы нашего города.</w:t>
      </w:r>
    </w:p>
    <w:p w:rsid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888">
        <w:rPr>
          <w:rFonts w:ascii="Times New Roman" w:hAnsi="Times New Roman" w:cs="Times New Roman"/>
          <w:sz w:val="28"/>
          <w:szCs w:val="28"/>
        </w:rPr>
        <w:t>- На защиту Родины в первую очередь встали профессиональные военные, командиры и бойцы Красной Армии. Среди таких военн</w:t>
      </w:r>
      <w:r w:rsidR="009F52B8">
        <w:rPr>
          <w:rFonts w:ascii="Times New Roman" w:hAnsi="Times New Roman" w:cs="Times New Roman"/>
          <w:sz w:val="28"/>
          <w:szCs w:val="28"/>
        </w:rPr>
        <w:t>ых очень много и наших земляков (слайд 4)</w:t>
      </w:r>
    </w:p>
    <w:p w:rsidR="009F52B8" w:rsidRDefault="009F52B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мы с вами отправимся в прошлое. Для этого мы переступим вот эту волшебную черту и сядем в наш троллейбус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F38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F385A">
        <w:rPr>
          <w:rFonts w:ascii="Times New Roman" w:hAnsi="Times New Roman" w:cs="Times New Roman"/>
          <w:sz w:val="28"/>
          <w:szCs w:val="28"/>
        </w:rPr>
        <w:t>слайд 5)</w:t>
      </w:r>
      <w:r w:rsidR="007F310C">
        <w:rPr>
          <w:rFonts w:ascii="Times New Roman" w:hAnsi="Times New Roman" w:cs="Times New Roman"/>
          <w:sz w:val="28"/>
          <w:szCs w:val="28"/>
        </w:rPr>
        <w:t xml:space="preserve"> Звучит музыка.</w:t>
      </w:r>
    </w:p>
    <w:p w:rsid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первая остановка (слайд 6):</w:t>
      </w: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385A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Pr="004F385A">
        <w:rPr>
          <w:rFonts w:ascii="Times New Roman" w:hAnsi="Times New Roman" w:cs="Times New Roman"/>
          <w:sz w:val="28"/>
          <w:szCs w:val="28"/>
        </w:rPr>
        <w:t xml:space="preserve"> улица</w:t>
      </w: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385A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Pr="004F385A">
        <w:rPr>
          <w:rFonts w:ascii="Times New Roman" w:hAnsi="Times New Roman" w:cs="Times New Roman"/>
          <w:sz w:val="28"/>
          <w:szCs w:val="28"/>
        </w:rPr>
        <w:t xml:space="preserve"> улица названа в честь генерала армии Павла Ивановича </w:t>
      </w:r>
      <w:proofErr w:type="spellStart"/>
      <w:r w:rsidRPr="004F385A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Pr="004F385A">
        <w:rPr>
          <w:rFonts w:ascii="Times New Roman" w:hAnsi="Times New Roman" w:cs="Times New Roman"/>
          <w:sz w:val="28"/>
          <w:szCs w:val="28"/>
        </w:rPr>
        <w:t xml:space="preserve"> (1897-1985), дважды Героя Советского Союза (30 октября 1943 года, 2 июня 1945 года), командующего 65-й армией, участника сталинградской и курской битв. Родился в Рыбинском уезде Ярославской губернии деревня </w:t>
      </w:r>
      <w:proofErr w:type="spellStart"/>
      <w:r w:rsidRPr="004F385A">
        <w:rPr>
          <w:rFonts w:ascii="Times New Roman" w:hAnsi="Times New Roman" w:cs="Times New Roman"/>
          <w:sz w:val="28"/>
          <w:szCs w:val="28"/>
        </w:rPr>
        <w:t>Фелисово</w:t>
      </w:r>
      <w:proofErr w:type="spellEnd"/>
      <w:r w:rsidRPr="004F385A">
        <w:rPr>
          <w:rFonts w:ascii="Times New Roman" w:hAnsi="Times New Roman" w:cs="Times New Roman"/>
          <w:sz w:val="28"/>
          <w:szCs w:val="28"/>
        </w:rPr>
        <w:t>.</w:t>
      </w: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F38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048038"/>
            <wp:effectExtent l="0" t="0" r="0" b="9525"/>
            <wp:docPr id="1" name="Рисунок 1" descr="http://visualrian.ru/images/old_preview/2/54/25498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sualrian.ru/images/old_preview/2/54/25498_preview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09" cy="204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249A" w:rsidRDefault="0021249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385A" w:rsidRPr="004F385A" w:rsidRDefault="007F310C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ем дальше. Звучит музыка.</w:t>
      </w:r>
    </w:p>
    <w:p w:rsidR="00BC4BD6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остановка</w:t>
      </w:r>
      <w:r w:rsidR="00BC4BD6">
        <w:rPr>
          <w:rFonts w:ascii="Times New Roman" w:hAnsi="Times New Roman" w:cs="Times New Roman"/>
          <w:sz w:val="28"/>
          <w:szCs w:val="28"/>
        </w:rPr>
        <w:t xml:space="preserve"> </w:t>
      </w:r>
      <w:r w:rsidR="00A246A0">
        <w:rPr>
          <w:rFonts w:ascii="Times New Roman" w:hAnsi="Times New Roman" w:cs="Times New Roman"/>
          <w:sz w:val="28"/>
          <w:szCs w:val="28"/>
        </w:rPr>
        <w:t>(слайд 7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85A">
        <w:rPr>
          <w:rFonts w:ascii="Times New Roman" w:hAnsi="Times New Roman" w:cs="Times New Roman"/>
          <w:sz w:val="28"/>
          <w:szCs w:val="28"/>
        </w:rPr>
        <w:t>Блюхера улица</w:t>
      </w: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85A">
        <w:rPr>
          <w:rFonts w:ascii="Times New Roman" w:hAnsi="Times New Roman" w:cs="Times New Roman"/>
          <w:sz w:val="28"/>
          <w:szCs w:val="28"/>
        </w:rPr>
        <w:t xml:space="preserve">Блюхера улица названа в марте 1970 года в честь Маршала Советского Союза Василия Константиновича Блюхера (1890-1938), который родился в деревне </w:t>
      </w:r>
      <w:proofErr w:type="spellStart"/>
      <w:r w:rsidRPr="004F385A">
        <w:rPr>
          <w:rFonts w:ascii="Times New Roman" w:hAnsi="Times New Roman" w:cs="Times New Roman"/>
          <w:sz w:val="28"/>
          <w:szCs w:val="28"/>
        </w:rPr>
        <w:t>Барщинка</w:t>
      </w:r>
      <w:proofErr w:type="spellEnd"/>
      <w:r w:rsidRPr="004F385A">
        <w:rPr>
          <w:rFonts w:ascii="Times New Roman" w:hAnsi="Times New Roman" w:cs="Times New Roman"/>
          <w:sz w:val="28"/>
          <w:szCs w:val="28"/>
        </w:rPr>
        <w:t xml:space="preserve"> Рыбинского уезда</w:t>
      </w:r>
      <w:r w:rsidR="00BC4BD6">
        <w:rPr>
          <w:rFonts w:ascii="Times New Roman" w:hAnsi="Times New Roman" w:cs="Times New Roman"/>
          <w:sz w:val="28"/>
          <w:szCs w:val="28"/>
        </w:rPr>
        <w:t xml:space="preserve"> </w:t>
      </w:r>
      <w:r w:rsidRPr="004F385A">
        <w:rPr>
          <w:rFonts w:ascii="Times New Roman" w:hAnsi="Times New Roman" w:cs="Times New Roman"/>
          <w:sz w:val="28"/>
          <w:szCs w:val="28"/>
        </w:rPr>
        <w:t xml:space="preserve">Ярославской губернии. Советский военный, государственный и партийный деятель. Маршал Советского Союза (1935), кавалер Ордена Красного Знамени № 1 (1918) и Ордена Красной Звезды № 1 (1930). В 1938 году был арестован в ходе массовых репрессий в РККА и 9 ноября 1938 года умер от закупорки артерии тромбом на следствии в </w:t>
      </w:r>
      <w:proofErr w:type="spellStart"/>
      <w:r w:rsidRPr="004F385A">
        <w:rPr>
          <w:rFonts w:ascii="Times New Roman" w:hAnsi="Times New Roman" w:cs="Times New Roman"/>
          <w:sz w:val="28"/>
          <w:szCs w:val="28"/>
        </w:rPr>
        <w:t>Лефортовской</w:t>
      </w:r>
      <w:proofErr w:type="spellEnd"/>
      <w:r w:rsidRPr="004F385A">
        <w:rPr>
          <w:rFonts w:ascii="Times New Roman" w:hAnsi="Times New Roman" w:cs="Times New Roman"/>
          <w:sz w:val="28"/>
          <w:szCs w:val="28"/>
        </w:rPr>
        <w:t xml:space="preserve"> тюрьме; в марте 1956 года реабилитирован.</w:t>
      </w:r>
    </w:p>
    <w:p w:rsidR="004F385A" w:rsidRDefault="007F310C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D878F" wp14:editId="6D56618C">
            <wp:extent cx="3133725" cy="2350294"/>
            <wp:effectExtent l="0" t="0" r="0" b="0"/>
            <wp:docPr id="3" name="Рисунок 3" descr="https://polit.ru/media/photolib/2017/11/30/%D1%80%D0%B0%D0%B7%D0%B3%D0%BE%D0%B2%D0%BE%D1%80-2017-4_kHbSX3o_151204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olit.ru/media/photolib/2017/11/30/%D1%80%D0%B0%D0%B7%D0%B3%D0%BE%D0%B2%D0%BE%D1%80-2017-4_kHbSX3o_151204592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51" cy="23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0C" w:rsidRPr="007F310C" w:rsidRDefault="007F310C" w:rsidP="007F3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Сл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в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F310C">
        <w:rPr>
          <w:rFonts w:ascii="Times New Roman" w:hAnsi="Times New Roman" w:cs="Times New Roman"/>
          <w:sz w:val="28"/>
          <w:szCs w:val="28"/>
        </w:rPr>
        <w:t>Труфанова улица</w:t>
      </w:r>
      <w:r>
        <w:rPr>
          <w:rFonts w:ascii="Times New Roman" w:hAnsi="Times New Roman" w:cs="Times New Roman"/>
          <w:sz w:val="28"/>
          <w:szCs w:val="28"/>
        </w:rPr>
        <w:t xml:space="preserve"> (слайд 8)</w:t>
      </w:r>
    </w:p>
    <w:p w:rsidR="007F310C" w:rsidRDefault="007F310C" w:rsidP="007F3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10C">
        <w:rPr>
          <w:rFonts w:ascii="Times New Roman" w:hAnsi="Times New Roman" w:cs="Times New Roman"/>
          <w:sz w:val="28"/>
          <w:szCs w:val="28"/>
        </w:rPr>
        <w:t xml:space="preserve">Труфанова улица названа в 1980-годах в честь Н. И. Труфанова (1900-1982) – полководца Великой Отечественной войны. Николай Иванович Труфанов Генерал-полковник, командарм, почетный гражданин города Лейпцига. Выпускник академии имени Фрунзе. Командовал 51-й армией в Сталинградской битве, участвовал в разгроме </w:t>
      </w:r>
      <w:proofErr w:type="spellStart"/>
      <w:r w:rsidRPr="007F310C">
        <w:rPr>
          <w:rFonts w:ascii="Times New Roman" w:hAnsi="Times New Roman" w:cs="Times New Roman"/>
          <w:sz w:val="28"/>
          <w:szCs w:val="28"/>
        </w:rPr>
        <w:t>Котельниковской</w:t>
      </w:r>
      <w:proofErr w:type="spellEnd"/>
      <w:r w:rsidRPr="007F310C">
        <w:rPr>
          <w:rFonts w:ascii="Times New Roman" w:hAnsi="Times New Roman" w:cs="Times New Roman"/>
          <w:sz w:val="28"/>
          <w:szCs w:val="28"/>
        </w:rPr>
        <w:t xml:space="preserve"> группировки противника. После войны был первым военным комендантом города Лейпцига. Родился 15 (2) мая 1900 в селе </w:t>
      </w:r>
      <w:proofErr w:type="gramStart"/>
      <w:r w:rsidRPr="007F310C">
        <w:rPr>
          <w:rFonts w:ascii="Times New Roman" w:hAnsi="Times New Roman" w:cs="Times New Roman"/>
          <w:sz w:val="28"/>
          <w:szCs w:val="28"/>
        </w:rPr>
        <w:t>Великое</w:t>
      </w:r>
      <w:proofErr w:type="gramEnd"/>
      <w:r w:rsidRPr="007F310C">
        <w:rPr>
          <w:rFonts w:ascii="Times New Roman" w:hAnsi="Times New Roman" w:cs="Times New Roman"/>
          <w:sz w:val="28"/>
          <w:szCs w:val="28"/>
        </w:rPr>
        <w:t xml:space="preserve"> Гаврилов-Ямского района Ярославской губернии.</w:t>
      </w:r>
    </w:p>
    <w:p w:rsidR="00062DEC" w:rsidRPr="004F385A" w:rsidRDefault="00062DEC" w:rsidP="007F3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44856">
            <wp:extent cx="2466975" cy="18502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26" cy="1855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10C" w:rsidRDefault="007F310C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вучит музыка. Проехались немно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ж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 поедем теперь в заволжский райо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ьезж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ч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лайд 9)</w:t>
      </w:r>
    </w:p>
    <w:p w:rsidR="004F385A" w:rsidRPr="004F385A" w:rsidRDefault="007F310C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85A" w:rsidRPr="004F385A">
        <w:rPr>
          <w:rFonts w:ascii="Times New Roman" w:hAnsi="Times New Roman" w:cs="Times New Roman"/>
          <w:sz w:val="28"/>
          <w:szCs w:val="28"/>
        </w:rPr>
        <w:t>Докучалова</w:t>
      </w:r>
      <w:proofErr w:type="spellEnd"/>
      <w:r w:rsidR="004F385A" w:rsidRPr="004F385A">
        <w:rPr>
          <w:rFonts w:ascii="Times New Roman" w:hAnsi="Times New Roman" w:cs="Times New Roman"/>
          <w:sz w:val="28"/>
          <w:szCs w:val="28"/>
        </w:rPr>
        <w:t xml:space="preserve"> улица и переулок в Заволжском районе Ярославля появились на свет в феврале 1948 года. Летчик, участник ВОВ, Герой Советского Союза Павел Семенович </w:t>
      </w:r>
      <w:proofErr w:type="spellStart"/>
      <w:r w:rsidR="004F385A" w:rsidRPr="004F385A">
        <w:rPr>
          <w:rFonts w:ascii="Times New Roman" w:hAnsi="Times New Roman" w:cs="Times New Roman"/>
          <w:sz w:val="28"/>
          <w:szCs w:val="28"/>
        </w:rPr>
        <w:t>Докучалов</w:t>
      </w:r>
      <w:proofErr w:type="spellEnd"/>
      <w:r w:rsidR="004F385A" w:rsidRPr="004F385A">
        <w:rPr>
          <w:rFonts w:ascii="Times New Roman" w:hAnsi="Times New Roman" w:cs="Times New Roman"/>
          <w:sz w:val="28"/>
          <w:szCs w:val="28"/>
        </w:rPr>
        <w:t xml:space="preserve"> (1921-1947) в детстве и юности жил в Ярославле, похоронен на родине.</w:t>
      </w: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310C" w:rsidRDefault="007F310C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9A878" wp14:editId="5080E2C1">
            <wp:extent cx="2657475" cy="2823023"/>
            <wp:effectExtent l="0" t="0" r="0" b="0"/>
            <wp:docPr id="4" name="Рисунок 4" descr="https://yarwiki.ru/uploaded/d/2/d2b2961769dad5caf59aea008a7111c1-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arwiki.ru/uploaded/d/2/d2b2961769dad5caf59aea008a7111c1-100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66" cy="282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C" w:rsidRPr="00062DEC" w:rsidRDefault="00062DEC" w:rsidP="0006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улица заволжского района. </w:t>
      </w:r>
      <w:proofErr w:type="spellStart"/>
      <w:r w:rsidRPr="00062DEC">
        <w:rPr>
          <w:rFonts w:ascii="Times New Roman" w:hAnsi="Times New Roman" w:cs="Times New Roman"/>
          <w:sz w:val="28"/>
          <w:szCs w:val="28"/>
        </w:rPr>
        <w:t>Колышкина</w:t>
      </w:r>
      <w:proofErr w:type="spellEnd"/>
      <w:r w:rsidRPr="00062DEC">
        <w:rPr>
          <w:rFonts w:ascii="Times New Roman" w:hAnsi="Times New Roman" w:cs="Times New Roman"/>
          <w:sz w:val="28"/>
          <w:szCs w:val="28"/>
        </w:rPr>
        <w:t xml:space="preserve"> улица</w:t>
      </w:r>
      <w:r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7F310C" w:rsidRDefault="00062DEC" w:rsidP="0006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2DEC">
        <w:rPr>
          <w:rFonts w:ascii="Times New Roman" w:hAnsi="Times New Roman" w:cs="Times New Roman"/>
          <w:sz w:val="28"/>
          <w:szCs w:val="28"/>
        </w:rPr>
        <w:t>Колышкина</w:t>
      </w:r>
      <w:proofErr w:type="spellEnd"/>
      <w:r w:rsidRPr="00062DEC">
        <w:rPr>
          <w:rFonts w:ascii="Times New Roman" w:hAnsi="Times New Roman" w:cs="Times New Roman"/>
          <w:sz w:val="28"/>
          <w:szCs w:val="28"/>
        </w:rPr>
        <w:t xml:space="preserve"> улица названа в октябре 1979 года в честь Героя Советского Союза, контр-адмирала Ивана Александровича </w:t>
      </w:r>
      <w:proofErr w:type="spellStart"/>
      <w:r w:rsidRPr="00062DEC">
        <w:rPr>
          <w:rFonts w:ascii="Times New Roman" w:hAnsi="Times New Roman" w:cs="Times New Roman"/>
          <w:sz w:val="28"/>
          <w:szCs w:val="28"/>
        </w:rPr>
        <w:t>Колышкина</w:t>
      </w:r>
      <w:proofErr w:type="spellEnd"/>
      <w:r w:rsidRPr="00062DEC">
        <w:rPr>
          <w:rFonts w:ascii="Times New Roman" w:hAnsi="Times New Roman" w:cs="Times New Roman"/>
          <w:sz w:val="28"/>
          <w:szCs w:val="28"/>
        </w:rPr>
        <w:t xml:space="preserve"> (1902-1970). Родился в Рыбинском уезде Ярославской губернии. Иван Александрович первый из советских моряков-подводников, удостоен в годы Великой Отечественной войны звания Герой Советского Союза.</w:t>
      </w:r>
    </w:p>
    <w:p w:rsidR="00062DEC" w:rsidRDefault="00062DEC" w:rsidP="0006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D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4" cy="2019300"/>
            <wp:effectExtent l="0" t="0" r="0" b="0"/>
            <wp:docPr id="6" name="Рисунок 6" descr="http://www.warheroes.ru/content/images/photodocs/1269/original/d37ce40c962354c57001fbfcf7ee8f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arheroes.ru/content/images/photodocs/1269/original/d37ce40c962354c57001fbfcf7ee8fae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91" cy="20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C" w:rsidRDefault="00062DEC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едем в централь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 города, для этого нам надо переехать реку Волгу. И т.к. мы уже давно с вами путешествуем, давайте не</w:t>
      </w:r>
      <w:r w:rsidR="00451A8C">
        <w:rPr>
          <w:rFonts w:ascii="Times New Roman" w:hAnsi="Times New Roman" w:cs="Times New Roman"/>
          <w:sz w:val="28"/>
          <w:szCs w:val="28"/>
        </w:rPr>
        <w:t xml:space="preserve">много разомнемся на берегу ре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1)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lastRenderedPageBreak/>
        <w:t>Физкультминутка с движениями под музыку «Бравые солдаты».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Бравые солдаты с песнями идут.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(Маршировать).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А мальчишки следом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(Лёгкий бег)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Радостно бегут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Эх, левый, левый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(Топают левой ногой)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С песнями идут,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А мальчишки следом радостно бегут.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Хочется мальчишкам в армии служить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(Отдают честь)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Хочется мальчишкам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(Присесть на одно колено)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Подвиг совершить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(Имитация стрельбы)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левый, левый,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(Топают левой ногой)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в армии служить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(Отдают честь)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Хочется мальчишкам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(Имитация броска гранаты)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Подвиг совершить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Храбрые мальчишки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(Водят пальцем из стороны в сторону)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 xml:space="preserve">Нечего </w:t>
      </w:r>
      <w:proofErr w:type="gramStart"/>
      <w:r w:rsidRPr="00451A8C">
        <w:rPr>
          <w:rFonts w:ascii="Times New Roman" w:hAnsi="Times New Roman" w:cs="Times New Roman"/>
          <w:sz w:val="28"/>
          <w:szCs w:val="28"/>
        </w:rPr>
        <w:t>тужить</w:t>
      </w:r>
      <w:proofErr w:type="gramEnd"/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Скоро вы пойдёте в армию служить – (движения повторяются)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х, левый, левый, неч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ь</w:t>
      </w:r>
      <w:proofErr w:type="gramEnd"/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lastRenderedPageBreak/>
        <w:t>Скоро вы пойдёте в армию служить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Будете границы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(Имитация просмотра из бинокля)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Зорко охранять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Будете на страже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(Стоим на месте, руки вдоль туловища)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Родины стоять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Эх, левый, левый, зорко охранять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Будете на страже Родины стоять.</w:t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охнули, можно и дальше в пу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ьезж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ировскому району. </w:t>
      </w:r>
      <w:r w:rsidRPr="00451A8C">
        <w:rPr>
          <w:rFonts w:ascii="Times New Roman" w:hAnsi="Times New Roman" w:cs="Times New Roman"/>
          <w:sz w:val="28"/>
          <w:szCs w:val="28"/>
        </w:rPr>
        <w:t>Максимова улица</w:t>
      </w:r>
      <w:r w:rsidR="00341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 12)</w:t>
      </w:r>
    </w:p>
    <w:p w:rsid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>Максимова улица в Кировском районе переименована в августе 1984 года в честь Александра Евгеньевича Максимова (1914-1984) – генерал-майора авиации, участника ВОВ, Героя Советского Союза, который последние годы жизни провел в Ярославле.</w:t>
      </w:r>
    </w:p>
    <w:p w:rsid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2486025"/>
            <wp:effectExtent l="0" t="0" r="0" b="9525"/>
            <wp:docPr id="7" name="Рисунок 7" descr="http://airaces.narod.ru/all0/maksm_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iraces.narod.ru/all0/maksm_a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8C" w:rsidRP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улица центра города. </w:t>
      </w:r>
      <w:r w:rsidRPr="00451A8C">
        <w:rPr>
          <w:rFonts w:ascii="Times New Roman" w:hAnsi="Times New Roman" w:cs="Times New Roman"/>
          <w:sz w:val="28"/>
          <w:szCs w:val="28"/>
        </w:rPr>
        <w:t>Жукова улиц</w:t>
      </w:r>
      <w:r w:rsidR="003F46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айд 13)</w:t>
      </w:r>
    </w:p>
    <w:p w:rsidR="00451A8C" w:rsidRDefault="00451A8C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A8C">
        <w:rPr>
          <w:rFonts w:ascii="Times New Roman" w:hAnsi="Times New Roman" w:cs="Times New Roman"/>
          <w:sz w:val="28"/>
          <w:szCs w:val="28"/>
        </w:rPr>
        <w:t xml:space="preserve">Жукова улица названа в честь летчика Михаила Петровича Жукова (1917-1943) – участника Великой Отечественной войны, Героя Советского Союза. Родился 10 ноября 1917 года в деревне </w:t>
      </w:r>
      <w:proofErr w:type="spellStart"/>
      <w:r w:rsidRPr="00451A8C">
        <w:rPr>
          <w:rFonts w:ascii="Times New Roman" w:hAnsi="Times New Roman" w:cs="Times New Roman"/>
          <w:sz w:val="28"/>
          <w:szCs w:val="28"/>
        </w:rPr>
        <w:t>Ружбово</w:t>
      </w:r>
      <w:proofErr w:type="spellEnd"/>
      <w:r w:rsidRPr="00451A8C">
        <w:rPr>
          <w:rFonts w:ascii="Times New Roman" w:hAnsi="Times New Roman" w:cs="Times New Roman"/>
          <w:sz w:val="28"/>
          <w:szCs w:val="28"/>
        </w:rPr>
        <w:t xml:space="preserve"> Череповецкого уезда Новгородской губернии. После окончания Ярославского аэроклуба Михаил Жуков </w:t>
      </w:r>
      <w:proofErr w:type="gramStart"/>
      <w:r w:rsidRPr="00451A8C">
        <w:rPr>
          <w:rFonts w:ascii="Times New Roman" w:hAnsi="Times New Roman" w:cs="Times New Roman"/>
          <w:sz w:val="28"/>
          <w:szCs w:val="28"/>
        </w:rPr>
        <w:t>был отобран комиссией и направлен райвоенкоматом в 7-ю военную школу лётчиков имени Сталинградского Краснознаменного пролетариата. 29 июня 1941 года в воздушном бою над Псковским озером Михаил Петрович израсходовав</w:t>
      </w:r>
      <w:proofErr w:type="gramEnd"/>
      <w:r w:rsidRPr="00451A8C">
        <w:rPr>
          <w:rFonts w:ascii="Times New Roman" w:hAnsi="Times New Roman" w:cs="Times New Roman"/>
          <w:sz w:val="28"/>
          <w:szCs w:val="28"/>
        </w:rPr>
        <w:t xml:space="preserve"> весь боезапас и, не желая упустить врага, пикированием вогнал </w:t>
      </w:r>
      <w:r w:rsidRPr="00451A8C">
        <w:rPr>
          <w:rFonts w:ascii="Times New Roman" w:hAnsi="Times New Roman" w:cs="Times New Roman"/>
          <w:sz w:val="28"/>
          <w:szCs w:val="28"/>
        </w:rPr>
        <w:lastRenderedPageBreak/>
        <w:t xml:space="preserve">немецкий бомбардировщик в озеро. Сам же </w:t>
      </w:r>
      <w:proofErr w:type="gramStart"/>
      <w:r w:rsidRPr="00451A8C">
        <w:rPr>
          <w:rFonts w:ascii="Times New Roman" w:hAnsi="Times New Roman" w:cs="Times New Roman"/>
          <w:sz w:val="28"/>
          <w:szCs w:val="28"/>
        </w:rPr>
        <w:t>невредимым</w:t>
      </w:r>
      <w:proofErr w:type="gramEnd"/>
      <w:r w:rsidRPr="00451A8C">
        <w:rPr>
          <w:rFonts w:ascii="Times New Roman" w:hAnsi="Times New Roman" w:cs="Times New Roman"/>
          <w:sz w:val="28"/>
          <w:szCs w:val="28"/>
        </w:rPr>
        <w:t xml:space="preserve"> вернулся на свой аэродром.</w:t>
      </w:r>
    </w:p>
    <w:p w:rsidR="003F46B2" w:rsidRDefault="003F46B2" w:rsidP="00451A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400300"/>
            <wp:effectExtent l="0" t="0" r="0" b="0"/>
            <wp:docPr id="8" name="Рисунок 8" descr="http://i.mycdn.me/i?r=AzEPZsRbOZEKgBhR0XGMT1RkMhmLIHm4OcDCX3wtM3ZkV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.mycdn.me/i?r=AzEPZsRbOZEKgBhR0XGMT1RkMhmLIHm4OcDCX3wtM3ZkV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75" cy="24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2" w:rsidRPr="003F46B2" w:rsidRDefault="004E6125" w:rsidP="003F46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ьех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F46B2">
        <w:rPr>
          <w:rFonts w:ascii="Times New Roman" w:hAnsi="Times New Roman" w:cs="Times New Roman"/>
          <w:sz w:val="28"/>
          <w:szCs w:val="28"/>
        </w:rPr>
        <w:t xml:space="preserve"> проспекту </w:t>
      </w:r>
      <w:proofErr w:type="spellStart"/>
      <w:r w:rsidR="003F46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б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</w:t>
      </w:r>
      <w:r w:rsidR="003F46B2">
        <w:rPr>
          <w:rFonts w:ascii="Times New Roman" w:hAnsi="Times New Roman" w:cs="Times New Roman"/>
          <w:sz w:val="28"/>
          <w:szCs w:val="28"/>
        </w:rPr>
        <w:t>ти в центре города (слайд 14)</w:t>
      </w:r>
    </w:p>
    <w:p w:rsidR="00062DEC" w:rsidRDefault="003F46B2" w:rsidP="003F46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46B2">
        <w:rPr>
          <w:rFonts w:ascii="Times New Roman" w:hAnsi="Times New Roman" w:cs="Times New Roman"/>
          <w:sz w:val="28"/>
          <w:szCs w:val="28"/>
        </w:rPr>
        <w:t>Толбухина</w:t>
      </w:r>
      <w:proofErr w:type="spellEnd"/>
      <w:r w:rsidRPr="003F46B2">
        <w:rPr>
          <w:rFonts w:ascii="Times New Roman" w:hAnsi="Times New Roman" w:cs="Times New Roman"/>
          <w:sz w:val="28"/>
          <w:szCs w:val="28"/>
        </w:rPr>
        <w:t xml:space="preserve"> проспект назван в честь Маршала Советского Союза Федора Ивановича </w:t>
      </w:r>
      <w:proofErr w:type="spellStart"/>
      <w:r w:rsidRPr="003F46B2">
        <w:rPr>
          <w:rFonts w:ascii="Times New Roman" w:hAnsi="Times New Roman" w:cs="Times New Roman"/>
          <w:sz w:val="28"/>
          <w:szCs w:val="28"/>
        </w:rPr>
        <w:t>Толбухина</w:t>
      </w:r>
      <w:proofErr w:type="spellEnd"/>
      <w:r w:rsidRPr="003F46B2">
        <w:rPr>
          <w:rFonts w:ascii="Times New Roman" w:hAnsi="Times New Roman" w:cs="Times New Roman"/>
          <w:sz w:val="28"/>
          <w:szCs w:val="28"/>
        </w:rPr>
        <w:t xml:space="preserve"> (1894-1949). Родился в д. </w:t>
      </w:r>
      <w:proofErr w:type="spellStart"/>
      <w:r w:rsidRPr="003F46B2">
        <w:rPr>
          <w:rFonts w:ascii="Times New Roman" w:hAnsi="Times New Roman" w:cs="Times New Roman"/>
          <w:sz w:val="28"/>
          <w:szCs w:val="28"/>
        </w:rPr>
        <w:t>Андроники</w:t>
      </w:r>
      <w:proofErr w:type="spellEnd"/>
      <w:r w:rsidRPr="003F46B2">
        <w:rPr>
          <w:rFonts w:ascii="Times New Roman" w:hAnsi="Times New Roman" w:cs="Times New Roman"/>
          <w:sz w:val="28"/>
          <w:szCs w:val="28"/>
        </w:rPr>
        <w:t xml:space="preserve"> Ярославской губернии. Выдающийся советский военачальник, Герой Советского Союза (посмертно), Народный герой Югославии, Герой Народной Республики Болгарии (посмертно), кавалер ордена «Победа».</w:t>
      </w:r>
    </w:p>
    <w:p w:rsidR="003F46B2" w:rsidRDefault="003F46B2" w:rsidP="003F46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1CE4B" wp14:editId="3183D808">
            <wp:extent cx="3152775" cy="2652177"/>
            <wp:effectExtent l="0" t="0" r="0" b="0"/>
            <wp:docPr id="9" name="Рисунок 9" descr="http://yaroslavl-news.net/img/20180508/fdce3f2d573e04053e68748a6423d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yaroslavl-news.net/img/20180508/fdce3f2d573e04053e68748a6423d78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91" cy="26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2" w:rsidRPr="003F46B2" w:rsidRDefault="003F46B2" w:rsidP="003F46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ще одна улица, названная в честь героя в центральном районе города. </w:t>
      </w:r>
      <w:r w:rsidRPr="003F46B2">
        <w:rPr>
          <w:rFonts w:ascii="Times New Roman" w:hAnsi="Times New Roman" w:cs="Times New Roman"/>
          <w:sz w:val="28"/>
          <w:szCs w:val="28"/>
        </w:rPr>
        <w:t>Щапова у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6B2" w:rsidRDefault="003F46B2" w:rsidP="003F46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6B2">
        <w:rPr>
          <w:rFonts w:ascii="Times New Roman" w:hAnsi="Times New Roman" w:cs="Times New Roman"/>
          <w:sz w:val="28"/>
          <w:szCs w:val="28"/>
        </w:rPr>
        <w:t>Щапова улица в Ленинском районе Ярославля (в прошлом – часть Фибролитового пос.) была переименована в июле 1965 года. Воспитанник Ярославского аэроклуба, летчик, Герой Советского Союза Борис Дмитриевич Щапов (1921-1944) до войны учился и работал в Ярославле.</w:t>
      </w:r>
    </w:p>
    <w:p w:rsidR="0021249A" w:rsidRDefault="003F46B2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6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3E62E5" wp14:editId="0A64ABC8">
            <wp:extent cx="3362325" cy="3371850"/>
            <wp:effectExtent l="0" t="0" r="9525" b="0"/>
            <wp:docPr id="10" name="Рисунок 10" descr="http://pics2.pokazuha.ru/p201/8/1/8899617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ics2.pokazuha.ru/p201/8/1/8899617e1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650" cy="337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25" w:rsidRDefault="004E6125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ас заинтриговать и дать пищу для ума. Предлагаем вам самим узнать об ул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ереко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аких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6125">
        <w:rPr>
          <w:rFonts w:ascii="Times New Roman" w:hAnsi="Times New Roman" w:cs="Times New Roman"/>
          <w:sz w:val="28"/>
          <w:szCs w:val="28"/>
        </w:rPr>
        <w:t>Маланова у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125">
        <w:rPr>
          <w:rFonts w:ascii="Times New Roman" w:hAnsi="Times New Roman" w:cs="Times New Roman"/>
          <w:sz w:val="28"/>
          <w:szCs w:val="28"/>
        </w:rPr>
        <w:t>Посохова</w:t>
      </w:r>
      <w:proofErr w:type="spellEnd"/>
      <w:r w:rsidRPr="004E6125">
        <w:rPr>
          <w:rFonts w:ascii="Times New Roman" w:hAnsi="Times New Roman" w:cs="Times New Roman"/>
          <w:sz w:val="28"/>
          <w:szCs w:val="28"/>
        </w:rPr>
        <w:t xml:space="preserve"> у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6125">
        <w:rPr>
          <w:rFonts w:ascii="Times New Roman" w:hAnsi="Times New Roman" w:cs="Times New Roman"/>
          <w:sz w:val="28"/>
          <w:szCs w:val="28"/>
        </w:rPr>
        <w:t>Сергея Новожилова ул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зн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тоя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есть кого они названы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ие звания имели эти герои.</w:t>
      </w:r>
    </w:p>
    <w:p w:rsidR="004E6125" w:rsidRDefault="004E6125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конце нашего путешествия предлагаем проехаться по району, где находится наш детский сад. </w:t>
      </w: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85A">
        <w:rPr>
          <w:rFonts w:ascii="Times New Roman" w:hAnsi="Times New Roman" w:cs="Times New Roman"/>
          <w:sz w:val="28"/>
          <w:szCs w:val="28"/>
        </w:rPr>
        <w:t>Кривова улица</w:t>
      </w:r>
      <w:r w:rsidR="004E6125">
        <w:rPr>
          <w:rFonts w:ascii="Times New Roman" w:hAnsi="Times New Roman" w:cs="Times New Roman"/>
          <w:sz w:val="28"/>
          <w:szCs w:val="28"/>
        </w:rPr>
        <w:t xml:space="preserve"> (слайд 16)</w:t>
      </w: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85A">
        <w:rPr>
          <w:rFonts w:ascii="Times New Roman" w:hAnsi="Times New Roman" w:cs="Times New Roman"/>
          <w:sz w:val="28"/>
          <w:szCs w:val="28"/>
        </w:rPr>
        <w:t xml:space="preserve">Кривова улица на </w:t>
      </w:r>
      <w:proofErr w:type="spellStart"/>
      <w:r w:rsidRPr="004F385A">
        <w:rPr>
          <w:rFonts w:ascii="Times New Roman" w:hAnsi="Times New Roman" w:cs="Times New Roman"/>
          <w:sz w:val="28"/>
          <w:szCs w:val="28"/>
        </w:rPr>
        <w:t>Суздалке</w:t>
      </w:r>
      <w:proofErr w:type="spellEnd"/>
      <w:r w:rsidRPr="004F385A">
        <w:rPr>
          <w:rFonts w:ascii="Times New Roman" w:hAnsi="Times New Roman" w:cs="Times New Roman"/>
          <w:sz w:val="28"/>
          <w:szCs w:val="28"/>
        </w:rPr>
        <w:t xml:space="preserve"> во Фрунзенском районе (бывшая Ключевая ул.) переименована в июле 1965 года в связи с празднованием 20-й годовщины Победы в ВОВ. Названа в честь летчика Николая Александровича Кривова (1922-1943) – Героя Советского Союза, уроженца Ярославля.</w:t>
      </w:r>
    </w:p>
    <w:p w:rsidR="00341D4B" w:rsidRDefault="004E6125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61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0A6D8" wp14:editId="4C0D9B96">
            <wp:extent cx="2819400" cy="2933700"/>
            <wp:effectExtent l="0" t="0" r="0" b="0"/>
            <wp:docPr id="11" name="Рисунок 11" descr="https://yarwiki.ru/uploaded/7/4/74786a564bb08c593a67dd47b2edcb48-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yarwiki.ru/uploaded/7/4/74786a564bb08c593a67dd47b2edcb48-100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62" cy="29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5A" w:rsidRPr="004F385A" w:rsidRDefault="004E6125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от и улица Расковой (лайд 17)</w:t>
      </w:r>
    </w:p>
    <w:p w:rsid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85A">
        <w:rPr>
          <w:rFonts w:ascii="Times New Roman" w:hAnsi="Times New Roman" w:cs="Times New Roman"/>
          <w:sz w:val="28"/>
          <w:szCs w:val="28"/>
        </w:rPr>
        <w:t xml:space="preserve">Расковой улица на </w:t>
      </w:r>
      <w:proofErr w:type="spellStart"/>
      <w:r w:rsidRPr="004F385A">
        <w:rPr>
          <w:rFonts w:ascii="Times New Roman" w:hAnsi="Times New Roman" w:cs="Times New Roman"/>
          <w:sz w:val="28"/>
          <w:szCs w:val="28"/>
        </w:rPr>
        <w:t>Суздалке</w:t>
      </w:r>
      <w:proofErr w:type="spellEnd"/>
      <w:r w:rsidRPr="004F385A">
        <w:rPr>
          <w:rFonts w:ascii="Times New Roman" w:hAnsi="Times New Roman" w:cs="Times New Roman"/>
          <w:sz w:val="28"/>
          <w:szCs w:val="28"/>
        </w:rPr>
        <w:t xml:space="preserve"> во Фрунзенском районе названа так в конце 1950-х. Летчица-штурман, Герой Советского Союза Марина Михайловна Раскова (1912-1943) во время ВОВ была командиром женского бомбардировочного полка.</w:t>
      </w:r>
    </w:p>
    <w:p w:rsidR="00341D4B" w:rsidRPr="004F385A" w:rsidRDefault="00341D4B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512E1">
            <wp:extent cx="2788546" cy="2886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04" cy="288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85A">
        <w:rPr>
          <w:rFonts w:ascii="Times New Roman" w:hAnsi="Times New Roman" w:cs="Times New Roman"/>
          <w:sz w:val="28"/>
          <w:szCs w:val="28"/>
        </w:rPr>
        <w:t>Талалихина улица</w:t>
      </w:r>
      <w:r w:rsidR="0021249A">
        <w:rPr>
          <w:rFonts w:ascii="Times New Roman" w:hAnsi="Times New Roman" w:cs="Times New Roman"/>
          <w:sz w:val="28"/>
          <w:szCs w:val="28"/>
        </w:rPr>
        <w:t xml:space="preserve"> (слайд 18)</w:t>
      </w:r>
    </w:p>
    <w:p w:rsid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85A">
        <w:rPr>
          <w:rFonts w:ascii="Times New Roman" w:hAnsi="Times New Roman" w:cs="Times New Roman"/>
          <w:sz w:val="28"/>
          <w:szCs w:val="28"/>
        </w:rPr>
        <w:t>Талалихина улица в поселке Сокол Фрунзенского района появилась в конце 1950-х. Известно, что летчик, Герой Советского Союза Виктор Васильевич</w:t>
      </w:r>
      <w:r w:rsidR="0021249A">
        <w:rPr>
          <w:rFonts w:ascii="Times New Roman" w:hAnsi="Times New Roman" w:cs="Times New Roman"/>
          <w:sz w:val="28"/>
          <w:szCs w:val="28"/>
        </w:rPr>
        <w:t xml:space="preserve"> </w:t>
      </w:r>
      <w:r w:rsidRPr="004F385A">
        <w:rPr>
          <w:rFonts w:ascii="Times New Roman" w:hAnsi="Times New Roman" w:cs="Times New Roman"/>
          <w:sz w:val="28"/>
          <w:szCs w:val="28"/>
        </w:rPr>
        <w:t>Талалихин (1918-1941) одним из первых во время ВОВ применил ночной таран.</w:t>
      </w:r>
    </w:p>
    <w:p w:rsidR="0021249A" w:rsidRPr="004F385A" w:rsidRDefault="0021249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58F99" wp14:editId="3C729076">
            <wp:extent cx="2175415" cy="3152775"/>
            <wp:effectExtent l="0" t="0" r="0" b="0"/>
            <wp:docPr id="12" name="Рисунок 12" descr="https://avatars.mds.yandex.net/get-zen_doc/1888987/pub_5d82cdd732335400af4cde1e_5d82ce58df944400aec1679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zen_doc/1888987/pub_5d82cdd732335400af4cde1e_5d82ce58df944400aec16796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77" cy="31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5A" w:rsidRDefault="0021249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мы и закончили на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еше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уться, давайте опять перешагнем волшебную черту. </w:t>
      </w:r>
    </w:p>
    <w:p w:rsidR="0021249A" w:rsidRDefault="0021249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деемся, что вам было интересно и познавательно. </w:t>
      </w:r>
    </w:p>
    <w:p w:rsid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49A">
        <w:rPr>
          <w:rFonts w:ascii="Times New Roman" w:hAnsi="Times New Roman" w:cs="Times New Roman"/>
          <w:b/>
          <w:sz w:val="28"/>
          <w:szCs w:val="28"/>
        </w:rPr>
        <w:t>Героев вечно помнить имена.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Героев вечно помнить имена -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Святое дело власти и народа.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Немало жизней унесла война -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Нам  дороги и мир наш и свобода.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ек тех, далёких лет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В горниле страшном та война кромсала.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Неизгладимый и кровавый след,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В сознанье наше намертво вписала.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За ними шли девчонки на войну,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Забыв про всё, про девичьи услады.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И гибли за любимую страну, -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Во имя мира шли сквозь все преграды.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Земля им пухом, всем, отдавшим жизнь,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249A">
        <w:rPr>
          <w:rFonts w:ascii="Times New Roman" w:hAnsi="Times New Roman" w:cs="Times New Roman"/>
          <w:sz w:val="28"/>
          <w:szCs w:val="28"/>
        </w:rPr>
        <w:t>Хвала и честь,  оставшимся   живыми.</w:t>
      </w:r>
      <w:proofErr w:type="gramEnd"/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Их подвиг сей, как образец держи -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Храни России славное ты имя.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lastRenderedPageBreak/>
        <w:t>Так повелось в былые времена,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Покроет мхом места боёв природа.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Но помнить всех героев имена -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9A">
        <w:rPr>
          <w:rFonts w:ascii="Times New Roman" w:hAnsi="Times New Roman" w:cs="Times New Roman"/>
          <w:sz w:val="28"/>
          <w:szCs w:val="28"/>
        </w:rPr>
        <w:t>Святое дело, власти и народа!</w:t>
      </w:r>
    </w:p>
    <w:p w:rsidR="0021249A" w:rsidRPr="0021249A" w:rsidRDefault="0021249A" w:rsidP="002124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49A" w:rsidRPr="004F385A" w:rsidRDefault="0021249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385A" w:rsidRPr="004F385A" w:rsidRDefault="004F385A" w:rsidP="004F38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 w:rsidP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0888" w:rsidRPr="00FE0888" w:rsidRDefault="00FE0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E0888" w:rsidRPr="00FE0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26"/>
    <w:rsid w:val="00062DEC"/>
    <w:rsid w:val="0021249A"/>
    <w:rsid w:val="002B1869"/>
    <w:rsid w:val="00341D4B"/>
    <w:rsid w:val="003C6C34"/>
    <w:rsid w:val="003F46B2"/>
    <w:rsid w:val="00451A8C"/>
    <w:rsid w:val="004E6125"/>
    <w:rsid w:val="004F385A"/>
    <w:rsid w:val="007F310C"/>
    <w:rsid w:val="00967826"/>
    <w:rsid w:val="009F52B8"/>
    <w:rsid w:val="00A246A0"/>
    <w:rsid w:val="00BC4BD6"/>
    <w:rsid w:val="00C106CD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1AFE-7D3C-4CA0-B137-9D9C5D0A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копылов</dc:creator>
  <cp:lastModifiedBy>дима</cp:lastModifiedBy>
  <cp:revision>2</cp:revision>
  <dcterms:created xsi:type="dcterms:W3CDTF">2020-06-08T08:13:00Z</dcterms:created>
  <dcterms:modified xsi:type="dcterms:W3CDTF">2020-06-08T08:13:00Z</dcterms:modified>
</cp:coreProperties>
</file>